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F671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ก่อสร้างอาคารต้องได้รับใบอนุญาต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671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F671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3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4CD3"/>
    <w:rsid w:val="003A318D"/>
    <w:rsid w:val="004D7C74"/>
    <w:rsid w:val="004F6712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E2CE4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712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F003C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9CD7-B6BE-4F98-B2AB-33EB57AA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0:00Z</dcterms:created>
  <dcterms:modified xsi:type="dcterms:W3CDTF">2016-07-11T07:20:00Z</dcterms:modified>
</cp:coreProperties>
</file>